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6BCB" w14:textId="77777777" w:rsidR="00176D41" w:rsidRDefault="001D4CF6">
      <w:r>
        <w:t>Nguyễn Đình Việt Hoàng</w:t>
      </w:r>
    </w:p>
    <w:p w14:paraId="76772DE0" w14:textId="77777777" w:rsidR="001D4CF6" w:rsidRDefault="001D4CF6">
      <w:r>
        <w:t>MSSV: 522H0120</w:t>
      </w:r>
    </w:p>
    <w:p w14:paraId="5527D020" w14:textId="77777777" w:rsidR="001D4CF6" w:rsidRDefault="001D4CF6">
      <w:r>
        <w:t>Bài tập 1:</w:t>
      </w:r>
    </w:p>
    <w:p w14:paraId="73684F3D" w14:textId="77777777" w:rsidR="001D4CF6" w:rsidRDefault="00077398">
      <w:r w:rsidRPr="00077398">
        <w:rPr>
          <w:noProof/>
        </w:rPr>
        <w:drawing>
          <wp:inline distT="0" distB="0" distL="0" distR="0" wp14:anchorId="1EF10E74" wp14:editId="20C43DFA">
            <wp:extent cx="5943600" cy="2962910"/>
            <wp:effectExtent l="0" t="0" r="0" b="889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BB6B" w14:textId="77777777" w:rsidR="00077398" w:rsidRDefault="00B90708">
      <w:r w:rsidRPr="00B90708">
        <w:rPr>
          <w:noProof/>
        </w:rPr>
        <w:drawing>
          <wp:inline distT="0" distB="0" distL="0" distR="0" wp14:anchorId="238A5E63" wp14:editId="0E53C925">
            <wp:extent cx="3591426" cy="85737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ACD8" w14:textId="77777777" w:rsidR="00B90708" w:rsidRDefault="00B90708">
      <w:r>
        <w:t>Bài tập 2:</w:t>
      </w:r>
    </w:p>
    <w:p w14:paraId="14A1C46C" w14:textId="77777777" w:rsidR="00B90708" w:rsidRDefault="007149D5">
      <w:r w:rsidRPr="007149D5">
        <w:rPr>
          <w:noProof/>
        </w:rPr>
        <w:lastRenderedPageBreak/>
        <w:drawing>
          <wp:inline distT="0" distB="0" distL="0" distR="0" wp14:anchorId="3F58475D" wp14:editId="38B69A18">
            <wp:extent cx="4372585" cy="3029373"/>
            <wp:effectExtent l="0" t="0" r="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1092" w14:textId="77777777" w:rsidR="007149D5" w:rsidRDefault="005B6111">
      <w:r w:rsidRPr="005B6111">
        <w:rPr>
          <w:noProof/>
        </w:rPr>
        <w:drawing>
          <wp:inline distT="0" distB="0" distL="0" distR="0" wp14:anchorId="5042665B" wp14:editId="1E5D9085">
            <wp:extent cx="2133898" cy="866896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6065" w14:textId="77777777" w:rsidR="005B6111" w:rsidRDefault="005B6111">
      <w:r>
        <w:t>Bài tập 3:</w:t>
      </w:r>
    </w:p>
    <w:p w14:paraId="2867D4BD" w14:textId="77777777" w:rsidR="005B6111" w:rsidRDefault="008E136B">
      <w:r w:rsidRPr="008E136B">
        <w:rPr>
          <w:noProof/>
        </w:rPr>
        <w:drawing>
          <wp:inline distT="0" distB="0" distL="0" distR="0" wp14:anchorId="067E0188" wp14:editId="2B0D6F43">
            <wp:extent cx="5943600" cy="3218180"/>
            <wp:effectExtent l="0" t="0" r="0" b="127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2C87" w14:textId="77777777" w:rsidR="008E136B" w:rsidRDefault="008C5AB7">
      <w:r>
        <w:lastRenderedPageBreak/>
        <w:t xml:space="preserve"> </w:t>
      </w:r>
      <w:r w:rsidRPr="008C5AB7">
        <w:rPr>
          <w:noProof/>
        </w:rPr>
        <w:drawing>
          <wp:inline distT="0" distB="0" distL="0" distR="0" wp14:anchorId="3D72214D" wp14:editId="5E745725">
            <wp:extent cx="3839111" cy="2638793"/>
            <wp:effectExtent l="0" t="0" r="9525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1707" w14:textId="77777777" w:rsidR="008C5AB7" w:rsidRDefault="008C5AB7">
      <w:r>
        <w:t>Bài tập</w:t>
      </w:r>
      <w:r w:rsidR="00561FC8">
        <w:t xml:space="preserve"> 4:</w:t>
      </w:r>
    </w:p>
    <w:p w14:paraId="1196352C" w14:textId="77777777" w:rsidR="00561FC8" w:rsidRDefault="00E34075">
      <w:r w:rsidRPr="00E34075">
        <w:rPr>
          <w:noProof/>
        </w:rPr>
        <w:drawing>
          <wp:inline distT="0" distB="0" distL="0" distR="0" wp14:anchorId="30400DEB" wp14:editId="2462C44B">
            <wp:extent cx="5687219" cy="3077004"/>
            <wp:effectExtent l="0" t="0" r="8890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935A" w14:textId="77777777" w:rsidR="00E34075" w:rsidRDefault="00790BC7">
      <w:r w:rsidRPr="00790BC7">
        <w:rPr>
          <w:noProof/>
        </w:rPr>
        <w:drawing>
          <wp:inline distT="0" distB="0" distL="0" distR="0" wp14:anchorId="7C113581" wp14:editId="3B3E81E9">
            <wp:extent cx="3258005" cy="866896"/>
            <wp:effectExtent l="0" t="0" r="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D0A5" w14:textId="77777777" w:rsidR="00790BC7" w:rsidRDefault="00790BC7">
      <w:r>
        <w:t>Bài tập 5:</w:t>
      </w:r>
    </w:p>
    <w:p w14:paraId="73600176" w14:textId="77777777" w:rsidR="00790BC7" w:rsidRDefault="00E82228">
      <w:r w:rsidRPr="00E82228">
        <w:rPr>
          <w:noProof/>
        </w:rPr>
        <w:lastRenderedPageBreak/>
        <w:drawing>
          <wp:inline distT="0" distB="0" distL="0" distR="0" wp14:anchorId="680A9EC9" wp14:editId="7A7A685F">
            <wp:extent cx="5172797" cy="3524742"/>
            <wp:effectExtent l="0" t="0" r="889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FC8F" w14:textId="77777777" w:rsidR="00E82228" w:rsidRDefault="00013F20">
      <w:r w:rsidRPr="00013F20">
        <w:rPr>
          <w:noProof/>
        </w:rPr>
        <w:drawing>
          <wp:inline distT="0" distB="0" distL="0" distR="0" wp14:anchorId="4502FF2B" wp14:editId="1F03FBCD">
            <wp:extent cx="2124371" cy="924054"/>
            <wp:effectExtent l="0" t="0" r="0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DAFB" w14:textId="77777777" w:rsidR="00013F20" w:rsidRDefault="00013F20">
      <w:r>
        <w:t>Bài tập 6:</w:t>
      </w:r>
    </w:p>
    <w:p w14:paraId="2A52B1A4" w14:textId="77777777" w:rsidR="00D5006C" w:rsidRDefault="00D5006C">
      <w:r w:rsidRPr="00D5006C">
        <w:rPr>
          <w:noProof/>
        </w:rPr>
        <w:drawing>
          <wp:inline distT="0" distB="0" distL="0" distR="0" wp14:anchorId="76DF9F84" wp14:editId="7BF7860F">
            <wp:extent cx="4982270" cy="3115110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ADFB" w14:textId="77777777" w:rsidR="00D5006C" w:rsidRDefault="00453804">
      <w:r w:rsidRPr="00453804">
        <w:rPr>
          <w:noProof/>
        </w:rPr>
        <w:lastRenderedPageBreak/>
        <w:drawing>
          <wp:inline distT="0" distB="0" distL="0" distR="0" wp14:anchorId="61DED812" wp14:editId="3D1416A9">
            <wp:extent cx="2705478" cy="647790"/>
            <wp:effectExtent l="0" t="0" r="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4202" w14:textId="77777777" w:rsidR="00453804" w:rsidRDefault="00700A41">
      <w:r>
        <w:t>Baif tập 7:</w:t>
      </w:r>
    </w:p>
    <w:p w14:paraId="51114009" w14:textId="77777777" w:rsidR="00700A41" w:rsidRDefault="00C436B2">
      <w:r w:rsidRPr="00C436B2">
        <w:rPr>
          <w:noProof/>
        </w:rPr>
        <w:drawing>
          <wp:inline distT="0" distB="0" distL="0" distR="0" wp14:anchorId="46B62F5B" wp14:editId="5643875B">
            <wp:extent cx="3562847" cy="3515216"/>
            <wp:effectExtent l="0" t="0" r="0" b="952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7608" w14:textId="77777777" w:rsidR="00C436B2" w:rsidRDefault="00D20AD2">
      <w:r w:rsidRPr="00D20AD2">
        <w:rPr>
          <w:noProof/>
        </w:rPr>
        <w:drawing>
          <wp:inline distT="0" distB="0" distL="0" distR="0" wp14:anchorId="77AC8AF7" wp14:editId="315C2EED">
            <wp:extent cx="2114845" cy="800212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E5CD" w14:textId="77777777" w:rsidR="00D20AD2" w:rsidRDefault="00D20AD2">
      <w:r>
        <w:t>Bài tập 8:</w:t>
      </w:r>
    </w:p>
    <w:p w14:paraId="59AABB98" w14:textId="77777777" w:rsidR="00D20AD2" w:rsidRDefault="005D4842">
      <w:r w:rsidRPr="005D4842">
        <w:rPr>
          <w:noProof/>
        </w:rPr>
        <w:lastRenderedPageBreak/>
        <w:drawing>
          <wp:inline distT="0" distB="0" distL="0" distR="0" wp14:anchorId="3881040D" wp14:editId="48854B47">
            <wp:extent cx="5315692" cy="3534268"/>
            <wp:effectExtent l="0" t="0" r="0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930F" w14:textId="77777777" w:rsidR="005D4842" w:rsidRDefault="00B2135C">
      <w:r w:rsidRPr="00B2135C">
        <w:rPr>
          <w:noProof/>
        </w:rPr>
        <w:drawing>
          <wp:inline distT="0" distB="0" distL="0" distR="0" wp14:anchorId="3CA5B37E" wp14:editId="3BE3B44D">
            <wp:extent cx="2553056" cy="657317"/>
            <wp:effectExtent l="0" t="0" r="0" b="952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5BF3" w14:textId="77777777" w:rsidR="00B2135C" w:rsidRDefault="00B2135C">
      <w:r>
        <w:t>Bài tập 9:</w:t>
      </w:r>
    </w:p>
    <w:p w14:paraId="66554747" w14:textId="77777777" w:rsidR="00B2135C" w:rsidRDefault="004A26F7">
      <w:r w:rsidRPr="004A26F7">
        <w:rPr>
          <w:noProof/>
        </w:rPr>
        <w:lastRenderedPageBreak/>
        <w:drawing>
          <wp:inline distT="0" distB="0" distL="0" distR="0" wp14:anchorId="2988CB69" wp14:editId="7FF04206">
            <wp:extent cx="5943600" cy="3782695"/>
            <wp:effectExtent l="0" t="0" r="0" b="825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4C00" w14:textId="77777777" w:rsidR="004A26F7" w:rsidRDefault="009B2FDC">
      <w:r w:rsidRPr="009B2FDC">
        <w:rPr>
          <w:noProof/>
        </w:rPr>
        <w:drawing>
          <wp:inline distT="0" distB="0" distL="0" distR="0" wp14:anchorId="3F21D9F0" wp14:editId="10B2AC79">
            <wp:extent cx="4182059" cy="685896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9AB4" w14:textId="77777777" w:rsidR="009B2FDC" w:rsidRDefault="009B2FDC">
      <w:r>
        <w:t>Bài tập</w:t>
      </w:r>
      <w:r w:rsidR="00FA5A64">
        <w:t xml:space="preserve"> 10:</w:t>
      </w:r>
    </w:p>
    <w:p w14:paraId="5F67CB39" w14:textId="77777777" w:rsidR="00FA5A64" w:rsidRDefault="0039241A">
      <w:r w:rsidRPr="0039241A">
        <w:rPr>
          <w:noProof/>
        </w:rPr>
        <w:lastRenderedPageBreak/>
        <w:drawing>
          <wp:inline distT="0" distB="0" distL="0" distR="0" wp14:anchorId="318F6118" wp14:editId="648CA5F7">
            <wp:extent cx="4401164" cy="3439005"/>
            <wp:effectExtent l="0" t="0" r="0" b="9525"/>
            <wp:docPr id="19" name="Picture 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let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2FC3" w14:textId="77777777" w:rsidR="0039241A" w:rsidRDefault="00FE1F37">
      <w:r w:rsidRPr="00FE1F37">
        <w:rPr>
          <w:noProof/>
        </w:rPr>
        <w:drawing>
          <wp:inline distT="0" distB="0" distL="0" distR="0" wp14:anchorId="02C7E32E" wp14:editId="49630525">
            <wp:extent cx="2305372" cy="657317"/>
            <wp:effectExtent l="0" t="0" r="0" b="952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24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D41"/>
    <w:rsid w:val="00013F20"/>
    <w:rsid w:val="00077398"/>
    <w:rsid w:val="00176D41"/>
    <w:rsid w:val="001D4CF6"/>
    <w:rsid w:val="0039241A"/>
    <w:rsid w:val="00453804"/>
    <w:rsid w:val="004A26F7"/>
    <w:rsid w:val="004B1C12"/>
    <w:rsid w:val="00561FC8"/>
    <w:rsid w:val="005B6111"/>
    <w:rsid w:val="005D4842"/>
    <w:rsid w:val="00700A41"/>
    <w:rsid w:val="007149D5"/>
    <w:rsid w:val="00790BC7"/>
    <w:rsid w:val="008C5AB7"/>
    <w:rsid w:val="008E136B"/>
    <w:rsid w:val="009B2FDC"/>
    <w:rsid w:val="00B2135C"/>
    <w:rsid w:val="00B90708"/>
    <w:rsid w:val="00C436B2"/>
    <w:rsid w:val="00C76759"/>
    <w:rsid w:val="00D20AD2"/>
    <w:rsid w:val="00D42190"/>
    <w:rsid w:val="00D5006C"/>
    <w:rsid w:val="00E34075"/>
    <w:rsid w:val="00E82228"/>
    <w:rsid w:val="00FA5A64"/>
    <w:rsid w:val="00FE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69338"/>
  <w15:chartTrackingRefBased/>
  <w15:docId w15:val="{BC2FBD26-AA0C-4338-A7D2-DE0A9D5E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4AF1-8AB7-4925-93E0-4140EA73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í Nguyễn Đình</dc:creator>
  <cp:keywords/>
  <dc:description/>
  <cp:lastModifiedBy>NGUYỄN ĐÌNH TRÍ</cp:lastModifiedBy>
  <cp:revision>1</cp:revision>
  <dcterms:created xsi:type="dcterms:W3CDTF">2022-10-31T03:53:00Z</dcterms:created>
  <dcterms:modified xsi:type="dcterms:W3CDTF">2022-10-31T03:54:00Z</dcterms:modified>
</cp:coreProperties>
</file>